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942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3817" w:rsidRPr="0086423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4009: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F6381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817" w:rsidRPr="008642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4009:6, расположенного по адресу: </w:t>
      </w:r>
      <w:r w:rsidR="00F63817" w:rsidRPr="0086423A">
        <w:rPr>
          <w:rFonts w:ascii="Times New Roman" w:hAnsi="Times New Roman"/>
          <w:color w:val="000000"/>
          <w:sz w:val="26"/>
          <w:szCs w:val="26"/>
        </w:rPr>
        <w:t>обл. Оренбургская, г. Орск, р-н Октябрьский в р-н очистных сооружений завода имени Чкалова, уч 51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F63817" w:rsidRPr="008642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нисенко Раиса Васи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63817" w:rsidRPr="008642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нисенко Раисы Васил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63817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F638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7D" w:rsidRDefault="0042477D" w:rsidP="00EF253D">
      <w:r>
        <w:separator/>
      </w:r>
    </w:p>
  </w:endnote>
  <w:endnote w:type="continuationSeparator" w:id="1">
    <w:p w:rsidR="0042477D" w:rsidRDefault="0042477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7D" w:rsidRDefault="0042477D" w:rsidP="00EF253D">
      <w:r>
        <w:separator/>
      </w:r>
    </w:p>
  </w:footnote>
  <w:footnote w:type="continuationSeparator" w:id="1">
    <w:p w:rsidR="0042477D" w:rsidRDefault="0042477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477D"/>
    <w:rsid w:val="004255C8"/>
    <w:rsid w:val="00431DA4"/>
    <w:rsid w:val="004616B7"/>
    <w:rsid w:val="0046273B"/>
    <w:rsid w:val="00474390"/>
    <w:rsid w:val="00483BA7"/>
    <w:rsid w:val="004A7AB6"/>
    <w:rsid w:val="004B74F3"/>
    <w:rsid w:val="004D21B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63817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6</cp:revision>
  <cp:lastPrinted>2022-02-17T11:34:00Z</cp:lastPrinted>
  <dcterms:created xsi:type="dcterms:W3CDTF">2022-04-07T04:08:00Z</dcterms:created>
  <dcterms:modified xsi:type="dcterms:W3CDTF">2022-04-27T07:57:00Z</dcterms:modified>
</cp:coreProperties>
</file>